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20F9" w14:textId="5B94BD5A" w:rsidR="00683FC6" w:rsidRDefault="00584A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9809F" wp14:editId="74311FC0">
            <wp:simplePos x="0" y="0"/>
            <wp:positionH relativeFrom="margin">
              <wp:align>right</wp:align>
            </wp:positionH>
            <wp:positionV relativeFrom="paragraph">
              <wp:posOffset>15847</wp:posOffset>
            </wp:positionV>
            <wp:extent cx="5943600" cy="570746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le Explainer cop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0"/>
                    <a:stretch/>
                  </pic:blipFill>
                  <pic:spPr bwMode="auto">
                    <a:xfrm>
                      <a:off x="0" y="0"/>
                      <a:ext cx="5943600" cy="570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2BBB1D" w14:textId="4247E9E9" w:rsidR="00584ACB" w:rsidRDefault="00584ACB">
      <w:pPr>
        <w:rPr>
          <w:noProof/>
        </w:rPr>
      </w:pPr>
    </w:p>
    <w:p w14:paraId="0A8C2B95" w14:textId="1B9C04D5" w:rsidR="00064C30" w:rsidRDefault="00064C30"/>
    <w:p w14:paraId="4B72316D" w14:textId="7F45EEE8" w:rsidR="00584ACB" w:rsidRDefault="00584ACB"/>
    <w:p w14:paraId="38EB4978" w14:textId="356E5EEE" w:rsidR="00584ACB" w:rsidRDefault="00584ACB"/>
    <w:p w14:paraId="663C9E3C" w14:textId="3E8F5277" w:rsidR="00584ACB" w:rsidRDefault="00584ACB"/>
    <w:p w14:paraId="1B5B83F0" w14:textId="20E14676" w:rsidR="00584ACB" w:rsidRDefault="00584ACB"/>
    <w:p w14:paraId="7D58E026" w14:textId="559C165A" w:rsidR="00584ACB" w:rsidRDefault="00584ACB"/>
    <w:p w14:paraId="601260F9" w14:textId="3C1F07F9" w:rsidR="00584ACB" w:rsidRDefault="00584ACB"/>
    <w:p w14:paraId="0D81BB4B" w14:textId="44FAEBEF" w:rsidR="00584ACB" w:rsidRDefault="00584ACB"/>
    <w:p w14:paraId="693A18CC" w14:textId="74D6364E" w:rsidR="00584ACB" w:rsidRDefault="00584ACB"/>
    <w:p w14:paraId="58EE3343" w14:textId="453184F4" w:rsidR="00584ACB" w:rsidRDefault="00584ACB"/>
    <w:p w14:paraId="17C668E6" w14:textId="31B2F461" w:rsidR="00584ACB" w:rsidRDefault="00584ACB"/>
    <w:p w14:paraId="39560940" w14:textId="34ADB830" w:rsidR="00584ACB" w:rsidRDefault="00584ACB"/>
    <w:p w14:paraId="077FDE69" w14:textId="4F8414DF" w:rsidR="00584ACB" w:rsidRDefault="00584ACB"/>
    <w:p w14:paraId="192187BB" w14:textId="3660C6CF" w:rsidR="00584ACB" w:rsidRDefault="00584ACB"/>
    <w:p w14:paraId="39B7BDAE" w14:textId="58F484D1" w:rsidR="00584ACB" w:rsidRDefault="00584ACB"/>
    <w:p w14:paraId="37982024" w14:textId="6215D33A" w:rsidR="00584ACB" w:rsidRDefault="00584ACB"/>
    <w:p w14:paraId="7A554337" w14:textId="34008B71" w:rsidR="00584ACB" w:rsidRDefault="00584ACB"/>
    <w:p w14:paraId="13F24EA3" w14:textId="51BF7BDC" w:rsidR="00584ACB" w:rsidRDefault="00584ACB"/>
    <w:p w14:paraId="765F78A9" w14:textId="1055F6F9" w:rsidR="00584ACB" w:rsidRPr="001904A0" w:rsidRDefault="00584ACB" w:rsidP="006B45C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>Each player takes turns drawing a card from the top of the deck.</w:t>
      </w:r>
    </w:p>
    <w:p w14:paraId="3562DA3C" w14:textId="08B2536A" w:rsidR="0026308D" w:rsidRPr="009B4389" w:rsidRDefault="00584ACB" w:rsidP="006B45C6">
      <w:pPr>
        <w:pStyle w:val="NormalWeb"/>
        <w:numPr>
          <w:ilvl w:val="0"/>
          <w:numId w:val="10"/>
        </w:numPr>
        <w:spacing w:before="0" w:beforeAutospacing="0" w:after="0" w:afterAutospacing="0"/>
        <w:rPr>
          <w:b/>
          <w:bCs/>
          <w:color w:val="222222"/>
          <w:shd w:val="clear" w:color="auto" w:fill="FFFFFF"/>
        </w:rPr>
      </w:pPr>
      <w:r w:rsidRPr="001904A0">
        <w:rPr>
          <w:color w:val="222222"/>
          <w:shd w:val="clear" w:color="auto" w:fill="FFFFFF"/>
        </w:rPr>
        <w:t>The player whose turn it is must read the </w:t>
      </w:r>
      <w:r w:rsidRPr="001904A0">
        <w:rPr>
          <w:b/>
          <w:bCs/>
          <w:color w:val="222222"/>
          <w:shd w:val="clear" w:color="auto" w:fill="FFFFFF"/>
        </w:rPr>
        <w:t>Literal Meaning </w:t>
      </w:r>
      <w:r w:rsidR="006B2813">
        <w:rPr>
          <w:color w:val="222222"/>
          <w:shd w:val="clear" w:color="auto" w:fill="FFFFFF"/>
        </w:rPr>
        <w:t xml:space="preserve">on </w:t>
      </w:r>
      <w:r w:rsidRPr="001904A0">
        <w:rPr>
          <w:color w:val="222222"/>
          <w:shd w:val="clear" w:color="auto" w:fill="FFFFFF"/>
        </w:rPr>
        <w:t>the top</w:t>
      </w:r>
      <w:r w:rsidR="00244801">
        <w:rPr>
          <w:color w:val="222222"/>
          <w:shd w:val="clear" w:color="auto" w:fill="FFFFFF"/>
        </w:rPr>
        <w:t xml:space="preserve"> of the face side</w:t>
      </w:r>
      <w:r w:rsidRPr="001904A0">
        <w:rPr>
          <w:color w:val="222222"/>
          <w:shd w:val="clear" w:color="auto" w:fill="FFFFFF"/>
        </w:rPr>
        <w:t xml:space="preserve"> and draw what is described on the card within </w:t>
      </w:r>
      <w:r w:rsidRPr="00C62BB8">
        <w:rPr>
          <w:b/>
          <w:bCs/>
          <w:color w:val="222222"/>
          <w:shd w:val="clear" w:color="auto" w:fill="FFFFFF"/>
        </w:rPr>
        <w:t>45 seconds</w:t>
      </w:r>
      <w:r w:rsidRPr="001904A0">
        <w:rPr>
          <w:color w:val="222222"/>
          <w:shd w:val="clear" w:color="auto" w:fill="FFFFFF"/>
        </w:rPr>
        <w:t>.</w:t>
      </w:r>
      <w:r w:rsidR="00431DC0">
        <w:rPr>
          <w:color w:val="222222"/>
          <w:shd w:val="clear" w:color="auto" w:fill="FFFFFF"/>
        </w:rPr>
        <w:t xml:space="preserve"> No words can be written </w:t>
      </w:r>
      <w:r w:rsidR="006F1A0E">
        <w:rPr>
          <w:color w:val="222222"/>
          <w:shd w:val="clear" w:color="auto" w:fill="FFFFFF"/>
        </w:rPr>
        <w:t>except</w:t>
      </w:r>
      <w:r w:rsidR="00431DC0">
        <w:rPr>
          <w:color w:val="222222"/>
          <w:shd w:val="clear" w:color="auto" w:fill="FFFFFF"/>
        </w:rPr>
        <w:t xml:space="preserve"> logos</w:t>
      </w:r>
      <w:r w:rsidR="00273268">
        <w:rPr>
          <w:color w:val="222222"/>
          <w:shd w:val="clear" w:color="auto" w:fill="FFFFFF"/>
        </w:rPr>
        <w:t>.</w:t>
      </w:r>
      <w:r w:rsidR="0026308D">
        <w:rPr>
          <w:color w:val="222222"/>
          <w:shd w:val="clear" w:color="auto" w:fill="FFFFFF"/>
        </w:rPr>
        <w:t xml:space="preserve"> </w:t>
      </w:r>
      <w:r w:rsidR="0026308D" w:rsidRPr="009B4389">
        <w:rPr>
          <w:b/>
          <w:bCs/>
          <w:color w:val="222222"/>
          <w:shd w:val="clear" w:color="auto" w:fill="FFFFFF"/>
        </w:rPr>
        <w:t>Do not show other players!</w:t>
      </w:r>
    </w:p>
    <w:p w14:paraId="3624141D" w14:textId="7D44DAC3" w:rsidR="00710AD3" w:rsidRDefault="001D26CD" w:rsidP="006B45C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Reveal what </w:t>
      </w:r>
      <w:r w:rsidR="00F91964">
        <w:rPr>
          <w:color w:val="222222"/>
          <w:shd w:val="clear" w:color="auto" w:fill="FFFFFF"/>
        </w:rPr>
        <w:t>you have drawn to the o</w:t>
      </w:r>
      <w:r w:rsidR="00584ACB" w:rsidRPr="001904A0">
        <w:rPr>
          <w:color w:val="222222"/>
          <w:shd w:val="clear" w:color="auto" w:fill="FFFFFF"/>
        </w:rPr>
        <w:t>ther players</w:t>
      </w:r>
      <w:r w:rsidR="00F91964">
        <w:rPr>
          <w:color w:val="222222"/>
          <w:shd w:val="clear" w:color="auto" w:fill="FFFFFF"/>
        </w:rPr>
        <w:t>, they</w:t>
      </w:r>
      <w:r w:rsidR="00584ACB" w:rsidRPr="001904A0">
        <w:rPr>
          <w:color w:val="222222"/>
          <w:shd w:val="clear" w:color="auto" w:fill="FFFFFF"/>
        </w:rPr>
        <w:t xml:space="preserve"> will </w:t>
      </w:r>
      <w:r w:rsidR="00F91964">
        <w:rPr>
          <w:color w:val="222222"/>
          <w:shd w:val="clear" w:color="auto" w:fill="FFFFFF"/>
        </w:rPr>
        <w:t xml:space="preserve">have </w:t>
      </w:r>
      <w:r w:rsidR="00F91964" w:rsidRPr="00C62BB8">
        <w:rPr>
          <w:b/>
          <w:bCs/>
          <w:color w:val="222222"/>
          <w:shd w:val="clear" w:color="auto" w:fill="FFFFFF"/>
        </w:rPr>
        <w:t>1 minute</w:t>
      </w:r>
      <w:r w:rsidR="00F91964">
        <w:rPr>
          <w:color w:val="222222"/>
          <w:shd w:val="clear" w:color="auto" w:fill="FFFFFF"/>
        </w:rPr>
        <w:t xml:space="preserve"> to </w:t>
      </w:r>
      <w:r w:rsidR="00710AD3">
        <w:rPr>
          <w:color w:val="222222"/>
          <w:shd w:val="clear" w:color="auto" w:fill="FFFFFF"/>
        </w:rPr>
        <w:t>guess the meaning of the drawing.</w:t>
      </w:r>
    </w:p>
    <w:p w14:paraId="453B4F85" w14:textId="65E3A9DF" w:rsidR="00710AD3" w:rsidRDefault="005611F0" w:rsidP="006B45C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drawer</w:t>
      </w:r>
      <w:r w:rsidR="002A2436">
        <w:rPr>
          <w:color w:val="222222"/>
          <w:shd w:val="clear" w:color="auto" w:fill="FFFFFF"/>
        </w:rPr>
        <w:t xml:space="preserve"> may assist by circling specific elements or add</w:t>
      </w:r>
      <w:r w:rsidR="00E72A33">
        <w:rPr>
          <w:color w:val="222222"/>
          <w:shd w:val="clear" w:color="auto" w:fill="FFFFFF"/>
        </w:rPr>
        <w:t>ing small additions to the drawing.</w:t>
      </w:r>
    </w:p>
    <w:p w14:paraId="7DB851DB" w14:textId="545AAB26" w:rsidR="00E72A33" w:rsidRDefault="00E72A33" w:rsidP="006B45C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f the meaning is close enough for example “Large Lime Pepsi” instead of “Big Lemon Coke” </w:t>
      </w:r>
      <w:r w:rsidR="00E865C1">
        <w:rPr>
          <w:color w:val="222222"/>
          <w:shd w:val="clear" w:color="auto" w:fill="FFFFFF"/>
        </w:rPr>
        <w:t>the drawer can award the point.</w:t>
      </w:r>
      <w:r w:rsidR="00520D16">
        <w:rPr>
          <w:color w:val="222222"/>
          <w:shd w:val="clear" w:color="auto" w:fill="FFFFFF"/>
        </w:rPr>
        <w:t xml:space="preserve"> This is a guideline, but ultimately the drawer can award points as they see fit.</w:t>
      </w:r>
      <w:bookmarkStart w:id="0" w:name="_GoBack"/>
      <w:bookmarkEnd w:id="0"/>
    </w:p>
    <w:p w14:paraId="5C2F0491" w14:textId="6BEC2F3A" w:rsidR="00E55E4F" w:rsidRDefault="00584ACB" w:rsidP="006B45C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 w:rsidRPr="002C7604">
        <w:rPr>
          <w:color w:val="222222"/>
          <w:shd w:val="clear" w:color="auto" w:fill="FFFFFF"/>
        </w:rPr>
        <w:t xml:space="preserve">The first player to guess the drawing, and the player who drew the picture are awarded 1 </w:t>
      </w:r>
      <w:r w:rsidR="00196AEE">
        <w:rPr>
          <w:b/>
          <w:bCs/>
          <w:color w:val="222222"/>
          <w:shd w:val="clear" w:color="auto" w:fill="FFFFFF"/>
        </w:rPr>
        <w:t>Score Token</w:t>
      </w:r>
      <w:r w:rsidRPr="002C7604">
        <w:rPr>
          <w:color w:val="222222"/>
          <w:shd w:val="clear" w:color="auto" w:fill="FFFFFF"/>
        </w:rPr>
        <w:t xml:space="preserve"> each.</w:t>
      </w:r>
    </w:p>
    <w:p w14:paraId="5EDCB74F" w14:textId="6DCFE10E" w:rsidR="00BB2901" w:rsidRDefault="00BB2901" w:rsidP="00BB2901">
      <w:pPr>
        <w:pStyle w:val="NormalWeb"/>
        <w:numPr>
          <w:ilvl w:val="1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Players should decide at the beginning of the game if points should be awarded for </w:t>
      </w:r>
      <w:r>
        <w:rPr>
          <w:b/>
          <w:bCs/>
          <w:color w:val="222222"/>
          <w:shd w:val="clear" w:color="auto" w:fill="FFFFFF"/>
        </w:rPr>
        <w:t>Definition</w:t>
      </w:r>
      <w:r>
        <w:rPr>
          <w:color w:val="222222"/>
          <w:shd w:val="clear" w:color="auto" w:fill="FFFFFF"/>
        </w:rPr>
        <w:t xml:space="preserve"> guesses.</w:t>
      </w:r>
    </w:p>
    <w:p w14:paraId="4CCE8674" w14:textId="4B21A8AF" w:rsidR="00E55E4F" w:rsidRDefault="00196AEE" w:rsidP="006B45C6">
      <w:pPr>
        <w:pStyle w:val="NormalWeb"/>
        <w:numPr>
          <w:ilvl w:val="1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 w:rsidRPr="00E55E4F">
        <w:rPr>
          <w:color w:val="222222"/>
          <w:shd w:val="clear" w:color="auto" w:fill="FFFFFF"/>
        </w:rPr>
        <w:t xml:space="preserve">(Optional) </w:t>
      </w:r>
      <w:r w:rsidR="00684D14" w:rsidRPr="00E55E4F">
        <w:rPr>
          <w:color w:val="222222"/>
          <w:shd w:val="clear" w:color="auto" w:fill="FFFFFF"/>
        </w:rPr>
        <w:t xml:space="preserve">for bonus points allow guessers </w:t>
      </w:r>
      <w:r w:rsidR="00A7605E" w:rsidRPr="005567D9">
        <w:rPr>
          <w:b/>
          <w:bCs/>
          <w:color w:val="222222"/>
          <w:shd w:val="clear" w:color="auto" w:fill="FFFFFF"/>
        </w:rPr>
        <w:t>1</w:t>
      </w:r>
      <w:r w:rsidR="00684D14" w:rsidRPr="005567D9">
        <w:rPr>
          <w:b/>
          <w:bCs/>
          <w:color w:val="222222"/>
          <w:shd w:val="clear" w:color="auto" w:fill="FFFFFF"/>
        </w:rPr>
        <w:t xml:space="preserve"> guess</w:t>
      </w:r>
      <w:r w:rsidR="00A7605E" w:rsidRPr="00E55E4F">
        <w:rPr>
          <w:color w:val="222222"/>
          <w:shd w:val="clear" w:color="auto" w:fill="FFFFFF"/>
        </w:rPr>
        <w:t xml:space="preserve"> at the </w:t>
      </w:r>
      <w:r w:rsidR="00C06BFB" w:rsidRPr="00E55E4F">
        <w:rPr>
          <w:b/>
          <w:bCs/>
          <w:color w:val="222222"/>
          <w:shd w:val="clear" w:color="auto" w:fill="FFFFFF"/>
        </w:rPr>
        <w:t>Definition</w:t>
      </w:r>
      <w:r w:rsidR="00E11FDB">
        <w:rPr>
          <w:b/>
          <w:bCs/>
          <w:color w:val="222222"/>
          <w:shd w:val="clear" w:color="auto" w:fill="FFFFFF"/>
        </w:rPr>
        <w:t>.</w:t>
      </w:r>
      <w:r w:rsidR="00C06BFB" w:rsidRPr="00E55E4F">
        <w:rPr>
          <w:b/>
          <w:bCs/>
          <w:color w:val="222222"/>
          <w:shd w:val="clear" w:color="auto" w:fill="FFFFFF"/>
        </w:rPr>
        <w:t xml:space="preserve"> </w:t>
      </w:r>
    </w:p>
    <w:p w14:paraId="7546F2CF" w14:textId="5C5112BC" w:rsidR="00E55E4F" w:rsidRPr="00E11FDB" w:rsidRDefault="00EE1E0E" w:rsidP="006B45C6">
      <w:pPr>
        <w:pStyle w:val="NormalWeb"/>
        <w:numPr>
          <w:ilvl w:val="1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 w:rsidRPr="00E55E4F">
        <w:rPr>
          <w:color w:val="222222"/>
          <w:shd w:val="clear" w:color="auto" w:fill="FFFFFF"/>
        </w:rPr>
        <w:t xml:space="preserve">Correct guesses </w:t>
      </w:r>
      <w:r w:rsidR="00DA6C4A" w:rsidRPr="00E55E4F">
        <w:rPr>
          <w:color w:val="222222"/>
          <w:shd w:val="clear" w:color="auto" w:fill="FFFFFF"/>
        </w:rPr>
        <w:t xml:space="preserve">award the player </w:t>
      </w:r>
      <w:r w:rsidR="00982401" w:rsidRPr="00982401">
        <w:rPr>
          <w:b/>
          <w:bCs/>
          <w:color w:val="222222"/>
          <w:shd w:val="clear" w:color="auto" w:fill="FFFFFF"/>
        </w:rPr>
        <w:t>2</w:t>
      </w:r>
      <w:r w:rsidR="00982401">
        <w:rPr>
          <w:b/>
          <w:bCs/>
          <w:color w:val="222222"/>
          <w:shd w:val="clear" w:color="auto" w:fill="FFFFFF"/>
        </w:rPr>
        <w:t xml:space="preserve"> </w:t>
      </w:r>
      <w:r w:rsidR="00DA6C4A" w:rsidRPr="00E55E4F">
        <w:rPr>
          <w:b/>
          <w:bCs/>
          <w:color w:val="222222"/>
          <w:shd w:val="clear" w:color="auto" w:fill="FFFFFF"/>
        </w:rPr>
        <w:t>Score Token</w:t>
      </w:r>
      <w:r w:rsidR="00982401">
        <w:rPr>
          <w:b/>
          <w:bCs/>
          <w:color w:val="222222"/>
          <w:shd w:val="clear" w:color="auto" w:fill="FFFFFF"/>
        </w:rPr>
        <w:t>s</w:t>
      </w:r>
      <w:r w:rsidR="00E11FDB">
        <w:rPr>
          <w:b/>
          <w:bCs/>
          <w:color w:val="222222"/>
          <w:shd w:val="clear" w:color="auto" w:fill="FFFFFF"/>
        </w:rPr>
        <w:t>.</w:t>
      </w:r>
    </w:p>
    <w:p w14:paraId="268245FE" w14:textId="0BDDE44D" w:rsidR="00E11FDB" w:rsidRPr="00E55E4F" w:rsidRDefault="00E11FDB" w:rsidP="006B45C6">
      <w:pPr>
        <w:pStyle w:val="NormalWeb"/>
        <w:numPr>
          <w:ilvl w:val="1"/>
          <w:numId w:val="10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</w:t>
      </w:r>
      <w:r>
        <w:rPr>
          <w:b/>
          <w:bCs/>
          <w:color w:val="222222"/>
          <w:shd w:val="clear" w:color="auto" w:fill="FFFFFF"/>
        </w:rPr>
        <w:t xml:space="preserve">Definition </w:t>
      </w:r>
      <w:r w:rsidR="006B2813">
        <w:rPr>
          <w:color w:val="222222"/>
          <w:shd w:val="clear" w:color="auto" w:fill="FFFFFF"/>
        </w:rPr>
        <w:t>is located at the bottom of the card.</w:t>
      </w:r>
    </w:p>
    <w:p w14:paraId="15731BAF" w14:textId="348AF192" w:rsidR="00584ACB" w:rsidRPr="001904A0" w:rsidRDefault="00584ACB" w:rsidP="00C91731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>The player who guessed</w:t>
      </w:r>
      <w:r w:rsidR="00C91731">
        <w:rPr>
          <w:color w:val="222222"/>
          <w:shd w:val="clear" w:color="auto" w:fill="FFFFFF"/>
        </w:rPr>
        <w:t xml:space="preserve"> the </w:t>
      </w:r>
      <w:r w:rsidR="00C91731">
        <w:rPr>
          <w:b/>
          <w:bCs/>
          <w:color w:val="222222"/>
          <w:shd w:val="clear" w:color="auto" w:fill="FFFFFF"/>
        </w:rPr>
        <w:t>Literal Meaning</w:t>
      </w:r>
      <w:r w:rsidRPr="001904A0">
        <w:rPr>
          <w:color w:val="222222"/>
          <w:shd w:val="clear" w:color="auto" w:fill="FFFFFF"/>
        </w:rPr>
        <w:t xml:space="preserve"> correctly receives the card at the end of the turn.</w:t>
      </w:r>
      <w:r w:rsidR="002F089E">
        <w:rPr>
          <w:color w:val="222222"/>
          <w:shd w:val="clear" w:color="auto" w:fill="FFFFFF"/>
        </w:rPr>
        <w:t xml:space="preserve"> Keep the card faced up</w:t>
      </w:r>
      <w:r w:rsidR="00062BFB">
        <w:rPr>
          <w:color w:val="222222"/>
          <w:shd w:val="clear" w:color="auto" w:fill="FFFFFF"/>
        </w:rPr>
        <w:t xml:space="preserve"> to prevent other players from seeing the zodiac</w:t>
      </w:r>
      <w:r w:rsidR="002F089E">
        <w:rPr>
          <w:color w:val="222222"/>
          <w:shd w:val="clear" w:color="auto" w:fill="FFFFFF"/>
        </w:rPr>
        <w:t>.</w:t>
      </w:r>
    </w:p>
    <w:p w14:paraId="6BBB7BCE" w14:textId="18169DE6" w:rsidR="00584ACB" w:rsidRPr="001904A0" w:rsidRDefault="00584ACB" w:rsidP="00C91731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 xml:space="preserve">Otherwise, if no player is able to guess the card in </w:t>
      </w:r>
      <w:r w:rsidR="006B45C6">
        <w:rPr>
          <w:color w:val="222222"/>
          <w:shd w:val="clear" w:color="auto" w:fill="FFFFFF"/>
        </w:rPr>
        <w:t xml:space="preserve">1 minute </w:t>
      </w:r>
      <w:r w:rsidRPr="001904A0">
        <w:rPr>
          <w:color w:val="222222"/>
          <w:shd w:val="clear" w:color="auto" w:fill="FFFFFF"/>
        </w:rPr>
        <w:t>no points are allotted</w:t>
      </w:r>
      <w:r w:rsidR="006B45C6">
        <w:rPr>
          <w:color w:val="222222"/>
          <w:shd w:val="clear" w:color="auto" w:fill="FFFFFF"/>
        </w:rPr>
        <w:t xml:space="preserve"> and the card is discarded</w:t>
      </w:r>
      <w:r w:rsidRPr="001904A0">
        <w:rPr>
          <w:color w:val="222222"/>
          <w:shd w:val="clear" w:color="auto" w:fill="FFFFFF"/>
        </w:rPr>
        <w:t>.</w:t>
      </w:r>
    </w:p>
    <w:p w14:paraId="52F59EED" w14:textId="4FAC8821" w:rsidR="006B45C6" w:rsidRPr="006B45C6" w:rsidRDefault="00584ACB" w:rsidP="00C91731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 xml:space="preserve">Every </w:t>
      </w:r>
      <w:r w:rsidRPr="00026B2E">
        <w:rPr>
          <w:b/>
          <w:bCs/>
          <w:color w:val="222222"/>
          <w:shd w:val="clear" w:color="auto" w:fill="FFFFFF"/>
        </w:rPr>
        <w:t>5 turn</w:t>
      </w:r>
      <w:r w:rsidR="00C93018">
        <w:rPr>
          <w:b/>
          <w:bCs/>
          <w:color w:val="222222"/>
          <w:shd w:val="clear" w:color="auto" w:fill="FFFFFF"/>
        </w:rPr>
        <w:t>s</w:t>
      </w:r>
      <w:r w:rsidRPr="001904A0">
        <w:rPr>
          <w:color w:val="222222"/>
          <w:shd w:val="clear" w:color="auto" w:fill="FFFFFF"/>
        </w:rPr>
        <w:t xml:space="preserve">, </w:t>
      </w:r>
      <w:r w:rsidR="006B45C6">
        <w:rPr>
          <w:b/>
          <w:bCs/>
          <w:color w:val="222222"/>
          <w:shd w:val="clear" w:color="auto" w:fill="FFFFFF"/>
        </w:rPr>
        <w:t>Gambling</w:t>
      </w:r>
      <w:r w:rsidR="00E828C9">
        <w:rPr>
          <w:b/>
          <w:bCs/>
          <w:color w:val="222222"/>
          <w:shd w:val="clear" w:color="auto" w:fill="FFFFFF"/>
        </w:rPr>
        <w:t xml:space="preserve"> Phase</w:t>
      </w:r>
      <w:r w:rsidR="006B45C6">
        <w:rPr>
          <w:b/>
          <w:bCs/>
          <w:color w:val="222222"/>
          <w:shd w:val="clear" w:color="auto" w:fill="FFFFFF"/>
        </w:rPr>
        <w:t xml:space="preserve"> </w:t>
      </w:r>
      <w:r w:rsidR="006B45C6">
        <w:rPr>
          <w:color w:val="222222"/>
          <w:shd w:val="clear" w:color="auto" w:fill="FFFFFF"/>
        </w:rPr>
        <w:t>is initiated.</w:t>
      </w:r>
    </w:p>
    <w:p w14:paraId="1CB4438C" w14:textId="5E9734CD" w:rsidR="007119D9" w:rsidRPr="003E349E" w:rsidRDefault="006B45C6" w:rsidP="006B45C6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222222"/>
        </w:rPr>
      </w:pPr>
      <w:r>
        <w:rPr>
          <w:color w:val="222222"/>
          <w:shd w:val="clear" w:color="auto" w:fill="FFFFFF"/>
        </w:rPr>
        <w:t>P</w:t>
      </w:r>
      <w:r w:rsidR="00584ACB" w:rsidRPr="001904A0">
        <w:rPr>
          <w:color w:val="222222"/>
          <w:shd w:val="clear" w:color="auto" w:fill="FFFFFF"/>
        </w:rPr>
        <w:t xml:space="preserve">layers have the option to </w:t>
      </w:r>
      <w:r w:rsidR="00B569F9">
        <w:rPr>
          <w:color w:val="222222"/>
          <w:shd w:val="clear" w:color="auto" w:fill="FFFFFF"/>
        </w:rPr>
        <w:t>choose a card</w:t>
      </w:r>
      <w:r w:rsidR="00E740BC">
        <w:rPr>
          <w:color w:val="222222"/>
          <w:shd w:val="clear" w:color="auto" w:fill="FFFFFF"/>
        </w:rPr>
        <w:t xml:space="preserve"> to place that</w:t>
      </w:r>
      <w:r w:rsidR="00B569F9">
        <w:rPr>
          <w:color w:val="222222"/>
          <w:shd w:val="clear" w:color="auto" w:fill="FFFFFF"/>
        </w:rPr>
        <w:t xml:space="preserve"> they have collected during the game</w:t>
      </w:r>
      <w:r w:rsidR="007119D9">
        <w:rPr>
          <w:color w:val="222222"/>
          <w:shd w:val="clear" w:color="auto" w:fill="FFFFFF"/>
        </w:rPr>
        <w:t>.</w:t>
      </w:r>
    </w:p>
    <w:p w14:paraId="65E354CF" w14:textId="2011F041" w:rsidR="003E349E" w:rsidRPr="007119D9" w:rsidRDefault="00B569F9" w:rsidP="006B45C6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222222"/>
        </w:rPr>
      </w:pPr>
      <w:r>
        <w:rPr>
          <w:color w:val="222222"/>
          <w:shd w:val="clear" w:color="auto" w:fill="FFFFFF"/>
        </w:rPr>
        <w:t>K</w:t>
      </w:r>
      <w:r w:rsidR="00E372EB">
        <w:rPr>
          <w:color w:val="222222"/>
          <w:shd w:val="clear" w:color="auto" w:fill="FFFFFF"/>
        </w:rPr>
        <w:t>eep your chosen card concealed and countdown</w:t>
      </w:r>
      <w:r w:rsidR="00ED2965">
        <w:rPr>
          <w:color w:val="222222"/>
          <w:shd w:val="clear" w:color="auto" w:fill="FFFFFF"/>
        </w:rPr>
        <w:t xml:space="preserve">. After </w:t>
      </w:r>
      <w:r w:rsidR="00ED2965" w:rsidRPr="00E740BC">
        <w:rPr>
          <w:b/>
          <w:bCs/>
          <w:color w:val="222222"/>
          <w:shd w:val="clear" w:color="auto" w:fill="FFFFFF"/>
        </w:rPr>
        <w:t>5 seconds</w:t>
      </w:r>
      <w:r w:rsidR="00ED2965">
        <w:rPr>
          <w:color w:val="222222"/>
          <w:shd w:val="clear" w:color="auto" w:fill="FFFFFF"/>
        </w:rPr>
        <w:t>, place the chosen card in the center.</w:t>
      </w:r>
    </w:p>
    <w:p w14:paraId="12AAE019" w14:textId="3BA604EA" w:rsidR="007119D9" w:rsidRPr="007119D9" w:rsidRDefault="00584ACB" w:rsidP="006B45C6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 xml:space="preserve">Additional </w:t>
      </w:r>
      <w:r w:rsidR="00E372EB">
        <w:rPr>
          <w:b/>
          <w:bCs/>
          <w:color w:val="222222"/>
          <w:shd w:val="clear" w:color="auto" w:fill="FFFFFF"/>
        </w:rPr>
        <w:t>Score Tokens</w:t>
      </w:r>
      <w:r w:rsidRPr="001904A0">
        <w:rPr>
          <w:color w:val="222222"/>
          <w:shd w:val="clear" w:color="auto" w:fill="FFFFFF"/>
        </w:rPr>
        <w:t xml:space="preserve"> are distributed and lost depending on what other players place. </w:t>
      </w:r>
    </w:p>
    <w:p w14:paraId="12897098" w14:textId="53CC9F44" w:rsidR="00584ACB" w:rsidRPr="001904A0" w:rsidRDefault="00584ACB" w:rsidP="006B45C6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222222"/>
        </w:rPr>
      </w:pPr>
      <w:r w:rsidRPr="00D92BBF">
        <w:rPr>
          <w:color w:val="222222"/>
          <w:highlight w:val="green"/>
          <w:shd w:val="clear" w:color="auto" w:fill="FFFFFF"/>
        </w:rPr>
        <w:t>Green</w:t>
      </w:r>
      <w:r w:rsidRPr="001904A0">
        <w:rPr>
          <w:color w:val="222222"/>
          <w:shd w:val="clear" w:color="auto" w:fill="FFFFFF"/>
        </w:rPr>
        <w:t xml:space="preserve"> slots</w:t>
      </w:r>
      <w:r w:rsidR="006367BC">
        <w:rPr>
          <w:color w:val="222222"/>
          <w:shd w:val="clear" w:color="auto" w:fill="FFFFFF"/>
        </w:rPr>
        <w:t xml:space="preserve"> on the </w:t>
      </w:r>
      <w:r w:rsidR="002E655C">
        <w:rPr>
          <w:b/>
          <w:bCs/>
          <w:color w:val="222222"/>
          <w:shd w:val="clear" w:color="auto" w:fill="FFFFFF"/>
        </w:rPr>
        <w:t>Compatibility Chart</w:t>
      </w:r>
      <w:r w:rsidRPr="001904A0">
        <w:rPr>
          <w:color w:val="222222"/>
          <w:shd w:val="clear" w:color="auto" w:fill="FFFFFF"/>
        </w:rPr>
        <w:t xml:space="preserve"> give 1 </w:t>
      </w:r>
      <w:r w:rsidR="006B45C6">
        <w:rPr>
          <w:b/>
          <w:bCs/>
          <w:color w:val="222222"/>
          <w:shd w:val="clear" w:color="auto" w:fill="FFFFFF"/>
        </w:rPr>
        <w:t>Score Token</w:t>
      </w:r>
      <w:r w:rsidRPr="001904A0">
        <w:rPr>
          <w:color w:val="222222"/>
          <w:shd w:val="clear" w:color="auto" w:fill="FFFFFF"/>
        </w:rPr>
        <w:t xml:space="preserve">, </w:t>
      </w:r>
      <w:r w:rsidRPr="00D92BBF">
        <w:rPr>
          <w:color w:val="222222"/>
          <w:highlight w:val="red"/>
          <w:shd w:val="clear" w:color="auto" w:fill="FFFFFF"/>
        </w:rPr>
        <w:t>red</w:t>
      </w:r>
      <w:r w:rsidRPr="001904A0">
        <w:rPr>
          <w:color w:val="222222"/>
          <w:shd w:val="clear" w:color="auto" w:fill="FFFFFF"/>
        </w:rPr>
        <w:t xml:space="preserve"> slots</w:t>
      </w:r>
      <w:r w:rsidR="007119D9">
        <w:rPr>
          <w:color w:val="222222"/>
          <w:shd w:val="clear" w:color="auto" w:fill="FFFFFF"/>
        </w:rPr>
        <w:t xml:space="preserve"> cause players to</w:t>
      </w:r>
      <w:r w:rsidRPr="001904A0">
        <w:rPr>
          <w:color w:val="222222"/>
          <w:shd w:val="clear" w:color="auto" w:fill="FFFFFF"/>
        </w:rPr>
        <w:t xml:space="preserve"> lose 1 </w:t>
      </w:r>
      <w:r w:rsidR="007119D9">
        <w:rPr>
          <w:b/>
          <w:bCs/>
          <w:color w:val="222222"/>
          <w:shd w:val="clear" w:color="auto" w:fill="FFFFFF"/>
        </w:rPr>
        <w:t>Score Token</w:t>
      </w:r>
      <w:r w:rsidRPr="001904A0">
        <w:rPr>
          <w:color w:val="222222"/>
          <w:shd w:val="clear" w:color="auto" w:fill="FFFFFF"/>
        </w:rPr>
        <w:t xml:space="preserve">, and </w:t>
      </w:r>
      <w:r w:rsidRPr="00D92BBF">
        <w:rPr>
          <w:color w:val="222222"/>
          <w:highlight w:val="yellow"/>
          <w:shd w:val="clear" w:color="auto" w:fill="FFFFFF"/>
        </w:rPr>
        <w:t>yellow</w:t>
      </w:r>
      <w:r w:rsidRPr="001904A0">
        <w:rPr>
          <w:color w:val="222222"/>
          <w:shd w:val="clear" w:color="auto" w:fill="FFFFFF"/>
        </w:rPr>
        <w:t xml:space="preserve"> slots give 2</w:t>
      </w:r>
      <w:r w:rsidR="00EF37D6">
        <w:rPr>
          <w:color w:val="222222"/>
          <w:shd w:val="clear" w:color="auto" w:fill="FFFFFF"/>
        </w:rPr>
        <w:t xml:space="preserve"> </w:t>
      </w:r>
      <w:r w:rsidR="00EF37D6">
        <w:rPr>
          <w:b/>
          <w:bCs/>
          <w:color w:val="222222"/>
          <w:shd w:val="clear" w:color="auto" w:fill="FFFFFF"/>
        </w:rPr>
        <w:t>Score Tokens</w:t>
      </w:r>
      <w:r w:rsidRPr="001904A0">
        <w:rPr>
          <w:color w:val="222222"/>
          <w:shd w:val="clear" w:color="auto" w:fill="FFFFFF"/>
        </w:rPr>
        <w:t xml:space="preserve"> if the card exists on the field or </w:t>
      </w:r>
      <w:r w:rsidR="006367BC">
        <w:rPr>
          <w:color w:val="222222"/>
          <w:shd w:val="clear" w:color="auto" w:fill="FFFFFF"/>
        </w:rPr>
        <w:t xml:space="preserve">causes players to </w:t>
      </w:r>
      <w:r w:rsidRPr="001904A0">
        <w:rPr>
          <w:color w:val="222222"/>
          <w:shd w:val="clear" w:color="auto" w:fill="FFFFFF"/>
        </w:rPr>
        <w:t>lose 1</w:t>
      </w:r>
      <w:r w:rsidR="00EF37D6">
        <w:rPr>
          <w:color w:val="222222"/>
          <w:shd w:val="clear" w:color="auto" w:fill="FFFFFF"/>
        </w:rPr>
        <w:t xml:space="preserve"> </w:t>
      </w:r>
      <w:r w:rsidR="00EF37D6">
        <w:rPr>
          <w:b/>
          <w:bCs/>
          <w:color w:val="222222"/>
          <w:shd w:val="clear" w:color="auto" w:fill="FFFFFF"/>
        </w:rPr>
        <w:t>Score Token</w:t>
      </w:r>
      <w:r w:rsidRPr="001904A0">
        <w:rPr>
          <w:color w:val="222222"/>
          <w:shd w:val="clear" w:color="auto" w:fill="FFFFFF"/>
        </w:rPr>
        <w:t xml:space="preserve"> if it doesn't.</w:t>
      </w:r>
    </w:p>
    <w:p w14:paraId="3DB13A48" w14:textId="77777777" w:rsidR="00584ACB" w:rsidRPr="001904A0" w:rsidRDefault="00584ACB" w:rsidP="00C91731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>Follow the chart and match what other players have placed in comparison to the zodiac animal the player has played.</w:t>
      </w:r>
    </w:p>
    <w:p w14:paraId="5315A56F" w14:textId="6BBE05C8" w:rsidR="00584ACB" w:rsidRPr="001904A0" w:rsidRDefault="00584ACB" w:rsidP="002E655C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222222"/>
        </w:rPr>
      </w:pPr>
      <w:r w:rsidRPr="001904A0">
        <w:rPr>
          <w:color w:val="222222"/>
          <w:shd w:val="clear" w:color="auto" w:fill="FFFFFF"/>
        </w:rPr>
        <w:t xml:space="preserve">Example: Player 1 places </w:t>
      </w:r>
      <w:r w:rsidR="00E66273">
        <w:rPr>
          <w:color w:val="222222"/>
          <w:shd w:val="clear" w:color="auto" w:fill="FFFFFF"/>
        </w:rPr>
        <w:t>Rat</w:t>
      </w:r>
      <w:r w:rsidRPr="001904A0">
        <w:rPr>
          <w:color w:val="222222"/>
          <w:shd w:val="clear" w:color="auto" w:fill="FFFFFF"/>
        </w:rPr>
        <w:t xml:space="preserve">, while other players play </w:t>
      </w:r>
      <w:r w:rsidR="00E66273">
        <w:rPr>
          <w:color w:val="222222"/>
          <w:shd w:val="clear" w:color="auto" w:fill="FFFFFF"/>
        </w:rPr>
        <w:t>Ox</w:t>
      </w:r>
      <w:r w:rsidRPr="001904A0">
        <w:rPr>
          <w:color w:val="222222"/>
          <w:shd w:val="clear" w:color="auto" w:fill="FFFFFF"/>
        </w:rPr>
        <w:t xml:space="preserve">, </w:t>
      </w:r>
      <w:r w:rsidR="00E66273">
        <w:rPr>
          <w:color w:val="222222"/>
          <w:shd w:val="clear" w:color="auto" w:fill="FFFFFF"/>
        </w:rPr>
        <w:t>Tiger</w:t>
      </w:r>
      <w:r w:rsidRPr="001904A0">
        <w:rPr>
          <w:color w:val="222222"/>
          <w:shd w:val="clear" w:color="auto" w:fill="FFFFFF"/>
        </w:rPr>
        <w:t xml:space="preserve">, </w:t>
      </w:r>
      <w:r w:rsidR="00E66273">
        <w:rPr>
          <w:color w:val="222222"/>
          <w:shd w:val="clear" w:color="auto" w:fill="FFFFFF"/>
        </w:rPr>
        <w:t>Rabbit</w:t>
      </w:r>
      <w:r w:rsidRPr="001904A0">
        <w:rPr>
          <w:color w:val="222222"/>
          <w:shd w:val="clear" w:color="auto" w:fill="FFFFFF"/>
        </w:rPr>
        <w:t xml:space="preserve">, and </w:t>
      </w:r>
      <w:r w:rsidR="00E66273">
        <w:rPr>
          <w:color w:val="222222"/>
          <w:shd w:val="clear" w:color="auto" w:fill="FFFFFF"/>
        </w:rPr>
        <w:t>Horse</w:t>
      </w:r>
      <w:r w:rsidR="00FA74B7">
        <w:rPr>
          <w:color w:val="222222"/>
          <w:shd w:val="clear" w:color="auto" w:fill="FFFFFF"/>
        </w:rPr>
        <w:t>.</w:t>
      </w:r>
    </w:p>
    <w:p w14:paraId="007885E5" w14:textId="0D79963A" w:rsidR="00584ACB" w:rsidRDefault="00584ACB" w:rsidP="002E655C">
      <w:pPr>
        <w:pStyle w:val="NormalWeb"/>
        <w:numPr>
          <w:ilvl w:val="1"/>
          <w:numId w:val="9"/>
        </w:numPr>
        <w:spacing w:before="0" w:beforeAutospacing="0" w:after="0" w:afterAutospacing="0"/>
        <w:rPr>
          <w:color w:val="222222"/>
          <w:shd w:val="clear" w:color="auto" w:fill="FFFFFF"/>
        </w:rPr>
      </w:pPr>
      <w:r w:rsidRPr="001904A0">
        <w:rPr>
          <w:color w:val="222222"/>
          <w:shd w:val="clear" w:color="auto" w:fill="FFFFFF"/>
        </w:rPr>
        <w:t xml:space="preserve">Player 1 is awarded </w:t>
      </w:r>
      <w:r w:rsidR="00CD611A">
        <w:rPr>
          <w:color w:val="222222"/>
          <w:shd w:val="clear" w:color="auto" w:fill="FFFFFF"/>
        </w:rPr>
        <w:t>0</w:t>
      </w:r>
      <w:r w:rsidRPr="001904A0">
        <w:rPr>
          <w:color w:val="222222"/>
          <w:shd w:val="clear" w:color="auto" w:fill="FFFFFF"/>
        </w:rPr>
        <w:t xml:space="preserve"> </w:t>
      </w:r>
      <w:r w:rsidR="00B12A11">
        <w:rPr>
          <w:b/>
          <w:bCs/>
          <w:color w:val="222222"/>
          <w:shd w:val="clear" w:color="auto" w:fill="FFFFFF"/>
        </w:rPr>
        <w:t>Score Token</w:t>
      </w:r>
      <w:r w:rsidR="00CD611A">
        <w:rPr>
          <w:b/>
          <w:bCs/>
          <w:color w:val="222222"/>
          <w:shd w:val="clear" w:color="auto" w:fill="FFFFFF"/>
        </w:rPr>
        <w:t>s</w:t>
      </w:r>
      <w:r w:rsidRPr="001904A0">
        <w:rPr>
          <w:color w:val="222222"/>
          <w:shd w:val="clear" w:color="auto" w:fill="FFFFFF"/>
        </w:rPr>
        <w:t xml:space="preserve">. 2 </w:t>
      </w:r>
      <w:r w:rsidR="00B12A11">
        <w:rPr>
          <w:b/>
          <w:bCs/>
          <w:color w:val="222222"/>
          <w:shd w:val="clear" w:color="auto" w:fill="FFFFFF"/>
        </w:rPr>
        <w:t>Score Tokens</w:t>
      </w:r>
      <w:r w:rsidRPr="001904A0">
        <w:rPr>
          <w:color w:val="222222"/>
          <w:shd w:val="clear" w:color="auto" w:fill="FFFFFF"/>
        </w:rPr>
        <w:t xml:space="preserve"> are gained from </w:t>
      </w:r>
      <w:r w:rsidR="00E66273">
        <w:rPr>
          <w:color w:val="222222"/>
          <w:shd w:val="clear" w:color="auto" w:fill="FFFFFF"/>
        </w:rPr>
        <w:t xml:space="preserve">Ox </w:t>
      </w:r>
      <w:r w:rsidRPr="001904A0">
        <w:rPr>
          <w:color w:val="222222"/>
          <w:shd w:val="clear" w:color="auto" w:fill="FFFFFF"/>
        </w:rPr>
        <w:t xml:space="preserve">and </w:t>
      </w:r>
      <w:r w:rsidR="00E66273">
        <w:rPr>
          <w:color w:val="222222"/>
          <w:shd w:val="clear" w:color="auto" w:fill="FFFFFF"/>
        </w:rPr>
        <w:t>Rabbit</w:t>
      </w:r>
      <w:r w:rsidR="00B12A11">
        <w:rPr>
          <w:color w:val="222222"/>
          <w:shd w:val="clear" w:color="auto" w:fill="FFFFFF"/>
        </w:rPr>
        <w:t xml:space="preserve">, </w:t>
      </w:r>
      <w:r w:rsidR="006969EB">
        <w:rPr>
          <w:color w:val="222222"/>
          <w:shd w:val="clear" w:color="auto" w:fill="FFFFFF"/>
        </w:rPr>
        <w:t xml:space="preserve">0 </w:t>
      </w:r>
      <w:r w:rsidR="006969EB">
        <w:rPr>
          <w:b/>
          <w:bCs/>
          <w:color w:val="222222"/>
          <w:shd w:val="clear" w:color="auto" w:fill="FFFFFF"/>
        </w:rPr>
        <w:t>Score Tokens</w:t>
      </w:r>
      <w:r w:rsidR="006969EB">
        <w:rPr>
          <w:color w:val="222222"/>
          <w:shd w:val="clear" w:color="auto" w:fill="FFFFFF"/>
        </w:rPr>
        <w:t xml:space="preserve"> are gained from Tiger,</w:t>
      </w:r>
      <w:r w:rsidR="00E66273">
        <w:rPr>
          <w:color w:val="222222"/>
          <w:shd w:val="clear" w:color="auto" w:fill="FFFFFF"/>
        </w:rPr>
        <w:t xml:space="preserve"> </w:t>
      </w:r>
      <w:r w:rsidRPr="001904A0">
        <w:rPr>
          <w:color w:val="222222"/>
          <w:shd w:val="clear" w:color="auto" w:fill="FFFFFF"/>
        </w:rPr>
        <w:t xml:space="preserve">1 </w:t>
      </w:r>
      <w:r w:rsidR="00B12A11">
        <w:rPr>
          <w:b/>
          <w:bCs/>
          <w:color w:val="222222"/>
          <w:shd w:val="clear" w:color="auto" w:fill="FFFFFF"/>
        </w:rPr>
        <w:t xml:space="preserve">Score Token </w:t>
      </w:r>
      <w:r w:rsidRPr="001904A0">
        <w:rPr>
          <w:color w:val="222222"/>
          <w:shd w:val="clear" w:color="auto" w:fill="FFFFFF"/>
        </w:rPr>
        <w:t xml:space="preserve">is loss because of </w:t>
      </w:r>
      <w:r w:rsidR="00B12A11">
        <w:rPr>
          <w:color w:val="222222"/>
          <w:shd w:val="clear" w:color="auto" w:fill="FFFFFF"/>
        </w:rPr>
        <w:t>Horse</w:t>
      </w:r>
      <w:r w:rsidR="00CD611A">
        <w:rPr>
          <w:color w:val="222222"/>
          <w:shd w:val="clear" w:color="auto" w:fill="FFFFFF"/>
        </w:rPr>
        <w:t xml:space="preserve">, and since Goat does not exist on the field 1 </w:t>
      </w:r>
      <w:r w:rsidR="00CD611A">
        <w:rPr>
          <w:b/>
          <w:bCs/>
          <w:color w:val="222222"/>
          <w:shd w:val="clear" w:color="auto" w:fill="FFFFFF"/>
        </w:rPr>
        <w:t xml:space="preserve">Score Token </w:t>
      </w:r>
      <w:r w:rsidR="00CD611A">
        <w:rPr>
          <w:color w:val="222222"/>
          <w:shd w:val="clear" w:color="auto" w:fill="FFFFFF"/>
        </w:rPr>
        <w:t>is loss</w:t>
      </w:r>
      <w:r w:rsidRPr="001904A0">
        <w:rPr>
          <w:color w:val="222222"/>
          <w:shd w:val="clear" w:color="auto" w:fill="FFFFFF"/>
        </w:rPr>
        <w:t>.</w:t>
      </w:r>
    </w:p>
    <w:p w14:paraId="311CD5F0" w14:textId="64363945" w:rsidR="005D1585" w:rsidRDefault="00E828C9" w:rsidP="005D1585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ithdraw and keep the card after </w:t>
      </w:r>
      <w:r>
        <w:rPr>
          <w:b/>
          <w:bCs/>
          <w:color w:val="222222"/>
          <w:shd w:val="clear" w:color="auto" w:fill="FFFFFF"/>
        </w:rPr>
        <w:t>Gambling Phase</w:t>
      </w:r>
      <w:r>
        <w:rPr>
          <w:color w:val="222222"/>
          <w:shd w:val="clear" w:color="auto" w:fill="FFFFFF"/>
        </w:rPr>
        <w:t xml:space="preserve"> has ended</w:t>
      </w:r>
      <w:r w:rsidR="005D1585">
        <w:rPr>
          <w:color w:val="222222"/>
          <w:shd w:val="clear" w:color="auto" w:fill="FFFFFF"/>
        </w:rPr>
        <w:t>.</w:t>
      </w:r>
    </w:p>
    <w:p w14:paraId="0F3FF724" w14:textId="5E81270D" w:rsidR="00115631" w:rsidRDefault="00115631" w:rsidP="005D1585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layers should decide how many points are needed to win at the start of the game. </w:t>
      </w:r>
    </w:p>
    <w:p w14:paraId="21353E3A" w14:textId="77777777" w:rsidR="005D1585" w:rsidRPr="005D1585" w:rsidRDefault="005D1585" w:rsidP="005D1585">
      <w:pPr>
        <w:pStyle w:val="NormalWeb"/>
        <w:spacing w:before="0" w:beforeAutospacing="0" w:after="0" w:afterAutospacing="0"/>
        <w:ind w:left="360"/>
        <w:rPr>
          <w:color w:val="222222"/>
          <w:shd w:val="clear" w:color="auto" w:fill="FFFFFF"/>
        </w:rPr>
      </w:pPr>
    </w:p>
    <w:p w14:paraId="5E7DA2D8" w14:textId="062E6CE9" w:rsidR="002E655C" w:rsidRPr="002E655C" w:rsidRDefault="002E655C" w:rsidP="002E655C">
      <w:pPr>
        <w:pStyle w:val="NormalWeb"/>
        <w:spacing w:before="0" w:beforeAutospacing="0" w:after="0" w:afterAutospacing="0"/>
        <w:ind w:left="360"/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Compatibility Chart</w:t>
      </w:r>
    </w:p>
    <w:p w14:paraId="2AB54B41" w14:textId="7633B3D6" w:rsidR="00584ACB" w:rsidRPr="001904A0" w:rsidRDefault="005D1585" w:rsidP="00584ACB">
      <w:pPr>
        <w:pStyle w:val="NormalWeb"/>
        <w:spacing w:before="0" w:beforeAutospacing="0" w:after="0" w:afterAutospacing="0"/>
        <w:ind w:left="1080"/>
        <w:rPr>
          <w:color w:val="222222"/>
        </w:rPr>
      </w:pPr>
      <w:r w:rsidRPr="00953AF1">
        <w:rPr>
          <w:rFonts w:ascii="Calibri" w:hAnsi="Calibri" w:cs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FCD9BD6" wp14:editId="249671F2">
            <wp:simplePos x="0" y="0"/>
            <wp:positionH relativeFrom="column">
              <wp:posOffset>111208</wp:posOffset>
            </wp:positionH>
            <wp:positionV relativeFrom="paragraph">
              <wp:posOffset>169849</wp:posOffset>
            </wp:positionV>
            <wp:extent cx="5943600" cy="1861185"/>
            <wp:effectExtent l="0" t="0" r="0" b="5715"/>
            <wp:wrapNone/>
            <wp:docPr id="1" name="Picture 1" descr="Machine generated alternative text:&#10;Ter &#10;Ter &#10;Rabbit &#10;Dragon &#10;Snake &#10;Horse &#10;2/-1 &#10;Monkey &#10;Rooster &#10;2/-1 &#10;Rabbit &#10;Dragon &#10;Snake &#10;Horse &#10;Goat &#10;Monkey &#10;-1 2/-1 &#10;Rooster &#10;Dog &#10;o &#10;Pig &#10;2/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Ter &#10;Ter &#10;Rabbit &#10;Dragon &#10;Snake &#10;Horse &#10;2/-1 &#10;Monkey &#10;Rooster &#10;2/-1 &#10;Rabbit &#10;Dragon &#10;Snake &#10;Horse &#10;Goat &#10;Monkey &#10;-1 2/-1 &#10;Rooster &#10;Dog &#10;o &#10;Pig &#10;2/-1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4C4C6" w14:textId="6B960B12" w:rsidR="00584ACB" w:rsidRPr="00953AF1" w:rsidRDefault="00584ACB" w:rsidP="00584ACB">
      <w:pPr>
        <w:spacing w:after="0" w:line="240" w:lineRule="auto"/>
        <w:ind w:left="960"/>
        <w:rPr>
          <w:rFonts w:ascii="Calibri" w:eastAsia="Times New Roman" w:hAnsi="Calibri" w:cs="Calibri"/>
          <w:sz w:val="22"/>
        </w:rPr>
      </w:pPr>
    </w:p>
    <w:p w14:paraId="0719730D" w14:textId="77777777" w:rsidR="00584ACB" w:rsidRDefault="00584ACB"/>
    <w:sectPr w:rsidR="0058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3EB6"/>
    <w:multiLevelType w:val="multilevel"/>
    <w:tmpl w:val="258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E6FC4"/>
    <w:multiLevelType w:val="hybridMultilevel"/>
    <w:tmpl w:val="D4C8B6E2"/>
    <w:lvl w:ilvl="0" w:tplc="04090001">
      <w:start w:val="1"/>
      <w:numFmt w:val="bullet"/>
      <w:lvlText w:val=""/>
      <w:lvlJc w:val="left"/>
      <w:pPr>
        <w:ind w:left="96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9F42CB"/>
    <w:multiLevelType w:val="hybridMultilevel"/>
    <w:tmpl w:val="3924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4CFE"/>
    <w:multiLevelType w:val="hybridMultilevel"/>
    <w:tmpl w:val="FACAA27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34DA5EB3"/>
    <w:multiLevelType w:val="hybridMultilevel"/>
    <w:tmpl w:val="682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B6C51"/>
    <w:multiLevelType w:val="hybridMultilevel"/>
    <w:tmpl w:val="0518E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E3FE4"/>
    <w:multiLevelType w:val="hybridMultilevel"/>
    <w:tmpl w:val="C0B2E8A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EF3F78"/>
    <w:multiLevelType w:val="hybridMultilevel"/>
    <w:tmpl w:val="B0DA23BA"/>
    <w:lvl w:ilvl="0" w:tplc="5934B4A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6618EF"/>
    <w:multiLevelType w:val="hybridMultilevel"/>
    <w:tmpl w:val="A220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FF799E"/>
    <w:multiLevelType w:val="hybridMultilevel"/>
    <w:tmpl w:val="D60C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F1"/>
    <w:rsid w:val="00006B27"/>
    <w:rsid w:val="00026B2E"/>
    <w:rsid w:val="00062BFB"/>
    <w:rsid w:val="00064C30"/>
    <w:rsid w:val="00115631"/>
    <w:rsid w:val="001904A0"/>
    <w:rsid w:val="00196AEE"/>
    <w:rsid w:val="001D26CD"/>
    <w:rsid w:val="001D41C4"/>
    <w:rsid w:val="00244801"/>
    <w:rsid w:val="00247BDE"/>
    <w:rsid w:val="0026308D"/>
    <w:rsid w:val="00273268"/>
    <w:rsid w:val="002A2436"/>
    <w:rsid w:val="002C7604"/>
    <w:rsid w:val="002E655C"/>
    <w:rsid w:val="002F089E"/>
    <w:rsid w:val="003E349E"/>
    <w:rsid w:val="00431DC0"/>
    <w:rsid w:val="0043456F"/>
    <w:rsid w:val="00520D16"/>
    <w:rsid w:val="005567D9"/>
    <w:rsid w:val="005611F0"/>
    <w:rsid w:val="00584ACB"/>
    <w:rsid w:val="005D1585"/>
    <w:rsid w:val="006367BC"/>
    <w:rsid w:val="00683FC6"/>
    <w:rsid w:val="00684D14"/>
    <w:rsid w:val="006969EB"/>
    <w:rsid w:val="006B2813"/>
    <w:rsid w:val="006B45C6"/>
    <w:rsid w:val="006F1A0E"/>
    <w:rsid w:val="00710AD3"/>
    <w:rsid w:val="007119D9"/>
    <w:rsid w:val="008900CC"/>
    <w:rsid w:val="00953AF1"/>
    <w:rsid w:val="009629C7"/>
    <w:rsid w:val="00982401"/>
    <w:rsid w:val="009B4389"/>
    <w:rsid w:val="00A7605E"/>
    <w:rsid w:val="00A90261"/>
    <w:rsid w:val="00AB2286"/>
    <w:rsid w:val="00B12A11"/>
    <w:rsid w:val="00B569F9"/>
    <w:rsid w:val="00BB2901"/>
    <w:rsid w:val="00C06BFB"/>
    <w:rsid w:val="00C62BB8"/>
    <w:rsid w:val="00C91731"/>
    <w:rsid w:val="00C93018"/>
    <w:rsid w:val="00CD611A"/>
    <w:rsid w:val="00D92BBF"/>
    <w:rsid w:val="00DA6C4A"/>
    <w:rsid w:val="00E11FDB"/>
    <w:rsid w:val="00E372EB"/>
    <w:rsid w:val="00E55E4F"/>
    <w:rsid w:val="00E66273"/>
    <w:rsid w:val="00E72A33"/>
    <w:rsid w:val="00E740BC"/>
    <w:rsid w:val="00E828C9"/>
    <w:rsid w:val="00E865C1"/>
    <w:rsid w:val="00ED2965"/>
    <w:rsid w:val="00EE1E0E"/>
    <w:rsid w:val="00EF37D6"/>
    <w:rsid w:val="00F91964"/>
    <w:rsid w:val="00FA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D4EB"/>
  <w15:chartTrackingRefBased/>
  <w15:docId w15:val="{6604EF94-7808-4DDC-801B-5EE87181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A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431E9CDC17349B0FD95AC0AEACDFA" ma:contentTypeVersion="10" ma:contentTypeDescription="Create a new document." ma:contentTypeScope="" ma:versionID="3cd12e7745346984711332265d9d9699">
  <xsd:schema xmlns:xsd="http://www.w3.org/2001/XMLSchema" xmlns:xs="http://www.w3.org/2001/XMLSchema" xmlns:p="http://schemas.microsoft.com/office/2006/metadata/properties" xmlns:ns3="aa5610ee-479a-4400-9a82-e4866c74a540" targetNamespace="http://schemas.microsoft.com/office/2006/metadata/properties" ma:root="true" ma:fieldsID="b939686b2a0cfdb1dc6f618254a56815" ns3:_="">
    <xsd:import namespace="aa5610ee-479a-4400-9a82-e4866c7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610ee-479a-4400-9a82-e4866c74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2166-D213-44C9-83EB-B8E475826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8D520-5907-432D-894E-D4682D72E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610ee-479a-4400-9a82-e4866c7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E6C69-92D2-4F54-AA3D-0B6EF31D1C6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a5610ee-479a-4400-9a82-e4866c74a5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E0370C-9D37-4EC3-B8C1-5CC9A39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Shi Yan Mao</dc:creator>
  <cp:keywords/>
  <dc:description/>
  <cp:lastModifiedBy>Jarrett Shi Yan Mao</cp:lastModifiedBy>
  <cp:revision>63</cp:revision>
  <dcterms:created xsi:type="dcterms:W3CDTF">2019-10-25T23:11:00Z</dcterms:created>
  <dcterms:modified xsi:type="dcterms:W3CDTF">2019-11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431E9CDC17349B0FD95AC0AEACDFA</vt:lpwstr>
  </property>
</Properties>
</file>